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到底想要什么?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到底想要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57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你到底想要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